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r w:rsidRPr="00CB510E">
        <w:rPr>
          <w:rFonts w:ascii="Lucida Sans Unicode" w:hAnsi="Lucida Sans Unicode" w:cs="Lucida Sans Unicode"/>
          <w:b/>
          <w:bCs/>
        </w:rPr>
        <w:t xml:space="preserve">Tradate, </w:t>
      </w:r>
      <w:r w:rsidR="005E33DA">
        <w:rPr>
          <w:rFonts w:ascii="Lucida Sans Unicode" w:hAnsi="Lucida Sans Unicode" w:cs="Lucida Sans Unicode"/>
          <w:b/>
          <w:bCs/>
        </w:rPr>
        <w:t>18/03/2021</w:t>
      </w:r>
      <w:r w:rsidR="00E43C09">
        <w:rPr>
          <w:rFonts w:ascii="Lucida Sans Unicode" w:hAnsi="Lucida Sans Unicode" w:cs="Lucida Sans Unicode"/>
          <w:b/>
          <w:bCs/>
        </w:rPr>
        <w:tab/>
      </w:r>
      <w:r w:rsidR="00E43C09">
        <w:rPr>
          <w:rFonts w:ascii="Lucida Sans Unicode" w:hAnsi="Lucida Sans Unicode" w:cs="Lucida Sans Unicode"/>
          <w:b/>
          <w:bCs/>
        </w:rPr>
        <w:tab/>
      </w:r>
      <w:r w:rsidR="00E43C09">
        <w:rPr>
          <w:rFonts w:ascii="Lucida Sans Unicode" w:hAnsi="Lucida Sans Unicode" w:cs="Lucida Sans Unicode"/>
          <w:b/>
          <w:bCs/>
        </w:rPr>
        <w:tab/>
      </w:r>
      <w:r w:rsidR="00CB510E" w:rsidRPr="00CB510E">
        <w:rPr>
          <w:rFonts w:ascii="Lucida Sans Unicode" w:hAnsi="Lucida Sans Unicode" w:cs="Lucida Sans Unicode"/>
          <w:b/>
          <w:bCs/>
        </w:rPr>
        <w:tab/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B338D9">
        <w:rPr>
          <w:rFonts w:ascii="Lucida Sans Unicode" w:hAnsi="Lucida Sans Unicode" w:cs="Lucida Sans Unicode"/>
          <w:b/>
          <w:bCs/>
        </w:rPr>
        <w:t>20/'21</w:t>
      </w:r>
    </w:p>
    <w:p w:rsidR="00B769CB" w:rsidRDefault="00B769CB" w:rsidP="00706C87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</w:p>
    <w:p w:rsidR="00B769CB" w:rsidRDefault="00E43C09" w:rsidP="00B769CB">
      <w:pPr>
        <w:jc w:val="righ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A</w:t>
      </w:r>
      <w:r w:rsidR="00CF2592">
        <w:rPr>
          <w:rFonts w:ascii="Lucida Sans Unicode" w:hAnsi="Lucida Sans Unicode" w:cs="Lucida Sans Unicode"/>
          <w:b/>
        </w:rPr>
        <w:t xml:space="preserve"> TUTTI I GENITORI</w:t>
      </w:r>
    </w:p>
    <w:p w:rsidR="00B769CB" w:rsidRDefault="00CF2592" w:rsidP="00B769CB">
      <w:pPr>
        <w:jc w:val="righ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A TUTTI GLI ALUNNI </w:t>
      </w:r>
    </w:p>
    <w:p w:rsidR="00E43C09" w:rsidRDefault="00CB510E" w:rsidP="00706C87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CF2592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57</w:t>
      </w:r>
    </w:p>
    <w:p w:rsidR="00E43C09" w:rsidRDefault="00E43C09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:rsidR="00706C87" w:rsidRPr="0031371B" w:rsidRDefault="00912BE2" w:rsidP="0031371B">
      <w:pPr>
        <w:pStyle w:val="Titolo"/>
        <w:ind w:left="1276" w:hanging="1276"/>
        <w:jc w:val="lef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31371B" w:rsidRPr="0031371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omparto Istruzione e Ricerca - Sezione Scuola. Sciopero generale del </w:t>
      </w:r>
      <w:r w:rsidR="005E33DA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6 Marzo</w:t>
      </w:r>
      <w:r w:rsidR="0031371B" w:rsidRPr="0031371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2021 </w:t>
      </w:r>
      <w:r w:rsidR="005E33DA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dei servizi pubblici per il personale docente, Educativo e Ata.</w:t>
      </w:r>
    </w:p>
    <w:p w:rsidR="00FF7C16" w:rsidRPr="00FF7C16" w:rsidRDefault="00FF7C16" w:rsidP="00FF7C16">
      <w:pPr>
        <w:pStyle w:val="Titolo"/>
        <w:ind w:left="720"/>
        <w:rPr>
          <w:rFonts w:ascii="Lucida Sans Unicode" w:eastAsia="Lucida Sans Unicode" w:hAnsi="Lucida Sans Unicode" w:cs="Lucida Sans Unicode"/>
          <w:bCs/>
          <w:u w:color="222222"/>
        </w:rPr>
      </w:pPr>
    </w:p>
    <w:p w:rsidR="005E33DA" w:rsidRDefault="0031371B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31371B">
        <w:rPr>
          <w:rFonts w:ascii="Lucida Sans Unicode" w:eastAsia="Lucida Sans Unicode" w:hAnsi="Lucida Sans Unicode" w:cs="Lucida Sans Unicode"/>
          <w:bCs/>
          <w:u w:color="222222"/>
        </w:rPr>
        <w:t>Si informa che l'Ufficio di Gabinetto del Ministero dell'Istruzione, con nota prot. n. 1</w:t>
      </w:r>
      <w:r w:rsidR="005E33DA">
        <w:rPr>
          <w:rFonts w:ascii="Lucida Sans Unicode" w:eastAsia="Lucida Sans Unicode" w:hAnsi="Lucida Sans Unicode" w:cs="Lucida Sans Unicode"/>
          <w:bCs/>
          <w:u w:color="222222"/>
        </w:rPr>
        <w:t>0903</w:t>
      </w:r>
      <w:r w:rsidRPr="0031371B">
        <w:rPr>
          <w:rFonts w:ascii="Lucida Sans Unicode" w:eastAsia="Lucida Sans Unicode" w:hAnsi="Lucida Sans Unicode" w:cs="Lucida Sans Unicode"/>
          <w:bCs/>
          <w:u w:color="222222"/>
        </w:rPr>
        <w:t xml:space="preserve"> del 1</w:t>
      </w:r>
      <w:r w:rsidR="005E33DA">
        <w:rPr>
          <w:rFonts w:ascii="Lucida Sans Unicode" w:eastAsia="Lucida Sans Unicode" w:hAnsi="Lucida Sans Unicode" w:cs="Lucida Sans Unicode"/>
          <w:bCs/>
          <w:u w:color="222222"/>
        </w:rPr>
        <w:t>2.03.2021</w:t>
      </w:r>
      <w:r w:rsidRPr="0031371B">
        <w:rPr>
          <w:rFonts w:ascii="Lucida Sans Unicode" w:eastAsia="Lucida Sans Unicode" w:hAnsi="Lucida Sans Unicode" w:cs="Lucida Sans Unicode"/>
          <w:bCs/>
          <w:u w:color="222222"/>
        </w:rPr>
        <w:t>, ha reso noto che</w:t>
      </w:r>
      <w:r w:rsidR="005E33DA">
        <w:rPr>
          <w:rFonts w:ascii="Lucida Sans Unicode" w:eastAsia="Lucida Sans Unicode" w:hAnsi="Lucida Sans Unicode" w:cs="Lucida Sans Unicode"/>
          <w:bCs/>
          <w:u w:color="222222"/>
        </w:rPr>
        <w:t xml:space="preserve"> i Cobas-Comitati di Base della Scuola-hanno indetto per il 26/03/2021” uno sciopero </w:t>
      </w:r>
      <w:proofErr w:type="gramStart"/>
      <w:r w:rsidR="005E33DA">
        <w:rPr>
          <w:rFonts w:ascii="Lucida Sans Unicode" w:eastAsia="Lucida Sans Unicode" w:hAnsi="Lucida Sans Unicode" w:cs="Lucida Sans Unicode"/>
          <w:bCs/>
          <w:u w:color="222222"/>
        </w:rPr>
        <w:t xml:space="preserve">dell’  </w:t>
      </w:r>
      <w:proofErr w:type="gramEnd"/>
      <w:r w:rsidR="005E33DA">
        <w:rPr>
          <w:rFonts w:ascii="Lucida Sans Unicode" w:eastAsia="Lucida Sans Unicode" w:hAnsi="Lucida Sans Unicode" w:cs="Lucida Sans Unicode"/>
          <w:bCs/>
          <w:u w:color="222222"/>
        </w:rPr>
        <w:t>intera giornata per il personale docente, Educativo e Ata delle scuole di ogni ordine e grado, in Italia e all’ estero.</w:t>
      </w:r>
    </w:p>
    <w:p w:rsidR="005E33DA" w:rsidRDefault="005E33D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FF7C16" w:rsidRDefault="003540B5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Inoltre si informa che il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Saese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>-Sindacato Autonomo Europeo</w:t>
      </w:r>
      <w:r w:rsidR="00C3037A">
        <w:rPr>
          <w:rFonts w:ascii="Lucida Sans Unicode" w:eastAsia="Lucida Sans Unicode" w:hAnsi="Lucida Sans Unicode" w:cs="Lucida Sans Unicode"/>
          <w:bCs/>
          <w:u w:color="222222"/>
        </w:rPr>
        <w:t xml:space="preserve"> Scuola ed Ecologia, che nella stessa giornata ha indetto lo sciopero nazionale per tutto il personale docente </w:t>
      </w:r>
      <w:proofErr w:type="spellStart"/>
      <w:r w:rsidR="00C3037A">
        <w:rPr>
          <w:rFonts w:ascii="Lucida Sans Unicode" w:eastAsia="Lucida Sans Unicode" w:hAnsi="Lucida Sans Unicode" w:cs="Lucida Sans Unicode"/>
          <w:bCs/>
          <w:u w:color="222222"/>
        </w:rPr>
        <w:t>ed</w:t>
      </w:r>
      <w:proofErr w:type="spellEnd"/>
      <w:r w:rsidR="00C3037A">
        <w:rPr>
          <w:rFonts w:ascii="Lucida Sans Unicode" w:eastAsia="Lucida Sans Unicode" w:hAnsi="Lucida Sans Unicode" w:cs="Lucida Sans Unicode"/>
          <w:bCs/>
          <w:u w:color="222222"/>
        </w:rPr>
        <w:t xml:space="preserve"> Ata, a tempo indeterminato, atipico e precario, non ha a tutt’ oggi dato positivo riscontro alle indicazioni della Commissione di garanzia di cui alla delibera n. 106/21 </w:t>
      </w:r>
      <w:proofErr w:type="gramStart"/>
      <w:r w:rsidR="00C3037A">
        <w:rPr>
          <w:rFonts w:ascii="Lucida Sans Unicode" w:eastAsia="Lucida Sans Unicode" w:hAnsi="Lucida Sans Unicode" w:cs="Lucida Sans Unicode"/>
          <w:bCs/>
          <w:u w:color="222222"/>
        </w:rPr>
        <w:t>dell’ 11</w:t>
      </w:r>
      <w:proofErr w:type="gramEnd"/>
      <w:r w:rsidR="00C3037A">
        <w:rPr>
          <w:rFonts w:ascii="Lucida Sans Unicode" w:eastAsia="Lucida Sans Unicode" w:hAnsi="Lucida Sans Unicode" w:cs="Lucida Sans Unicode"/>
          <w:bCs/>
          <w:u w:color="222222"/>
        </w:rPr>
        <w:t xml:space="preserve"> febbraio u.s. emanata a conferma del provvedimento </w:t>
      </w:r>
      <w:proofErr w:type="spellStart"/>
      <w:r w:rsidR="00C3037A">
        <w:rPr>
          <w:rFonts w:ascii="Lucida Sans Unicode" w:eastAsia="Lucida Sans Unicode" w:hAnsi="Lucida Sans Unicode" w:cs="Lucida Sans Unicode"/>
          <w:bCs/>
          <w:u w:color="222222"/>
        </w:rPr>
        <w:t>adottatto</w:t>
      </w:r>
      <w:proofErr w:type="spellEnd"/>
      <w:r w:rsidR="00C3037A">
        <w:rPr>
          <w:rFonts w:ascii="Lucida Sans Unicode" w:eastAsia="Lucida Sans Unicode" w:hAnsi="Lucida Sans Unicode" w:cs="Lucida Sans Unicode"/>
          <w:bCs/>
          <w:u w:color="222222"/>
        </w:rPr>
        <w:t xml:space="preserve"> il 12 dicembre 2019</w:t>
      </w:r>
      <w:r w:rsidR="0031371B" w:rsidRPr="0031371B">
        <w:rPr>
          <w:rFonts w:ascii="Lucida Sans Unicode" w:eastAsia="Lucida Sans Unicode" w:hAnsi="Lucida Sans Unicode" w:cs="Lucida Sans Unicode"/>
          <w:bCs/>
          <w:u w:color="222222"/>
        </w:rPr>
        <w:t>.</w:t>
      </w:r>
    </w:p>
    <w:p w:rsidR="0031371B" w:rsidRPr="00FF7C16" w:rsidRDefault="0031371B" w:rsidP="0031371B">
      <w:pPr>
        <w:pStyle w:val="Titolo"/>
        <w:jc w:val="left"/>
        <w:rPr>
          <w:rFonts w:ascii="Lucida Sans Unicode" w:eastAsia="Lucida Sans Unicode" w:hAnsi="Lucida Sans Unicode" w:cs="Lucida Sans Unicode"/>
          <w:bCs/>
          <w:u w:color="222222"/>
        </w:rPr>
      </w:pPr>
    </w:p>
    <w:p w:rsidR="00DA7272" w:rsidRDefault="00C3037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Ciò premesso, poiché le azioni di sciopero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sopraindicate  interessano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>, in modo diverso, il servizio pubblico essenziale “istruzione”, di cui all’art. 1 della legge 12 giugno 1990, n. 146 e successive modifiche ed integrazioni e alle norme pattizie definite ai sensi dell’ art. 2 della legge medesima, il diritto di sciopero va esercitato in osservanza delle regole e delle procedure fissate dalla citata normativa.</w:t>
      </w:r>
    </w:p>
    <w:p w:rsidR="00532587" w:rsidRDefault="00532587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532587" w:rsidRDefault="00532587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Affinchè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siano assicurate le prestazioni relative alla garanzia dei servizi pubblici essenziali come individuati</w:t>
      </w:r>
      <w:r w:rsidR="00E5749D">
        <w:rPr>
          <w:rFonts w:ascii="Lucida Sans Unicode" w:eastAsia="Lucida Sans Unicode" w:hAnsi="Lucida Sans Unicode" w:cs="Lucida Sans Unicode"/>
          <w:bCs/>
          <w:u w:color="222222"/>
        </w:rPr>
        <w:t xml:space="preserve"> dalla normativa citata, le SS.LL., ai sensi </w:t>
      </w:r>
      <w:proofErr w:type="gramStart"/>
      <w:r w:rsidR="00E5749D">
        <w:rPr>
          <w:rFonts w:ascii="Lucida Sans Unicode" w:eastAsia="Lucida Sans Unicode" w:hAnsi="Lucida Sans Unicode" w:cs="Lucida Sans Unicode"/>
          <w:bCs/>
          <w:u w:color="222222"/>
        </w:rPr>
        <w:t>del</w:t>
      </w:r>
      <w:bookmarkStart w:id="0" w:name="_GoBack"/>
      <w:bookmarkEnd w:id="0"/>
      <w:r w:rsidR="00E5749D">
        <w:rPr>
          <w:rFonts w:ascii="Lucida Sans Unicode" w:eastAsia="Lucida Sans Unicode" w:hAnsi="Lucida Sans Unicode" w:cs="Lucida Sans Unicode"/>
          <w:bCs/>
          <w:u w:color="222222"/>
        </w:rPr>
        <w:t>l’ art.</w:t>
      </w:r>
      <w:proofErr w:type="gramEnd"/>
      <w:r w:rsidR="00E5749D">
        <w:rPr>
          <w:rFonts w:ascii="Lucida Sans Unicode" w:eastAsia="Lucida Sans Unicode" w:hAnsi="Lucida Sans Unicode" w:cs="Lucida Sans Unicode"/>
          <w:bCs/>
          <w:u w:color="222222"/>
        </w:rPr>
        <w:t xml:space="preserve"> 2, </w:t>
      </w:r>
      <w:r w:rsidR="00E5749D">
        <w:rPr>
          <w:rFonts w:ascii="Lucida Sans Unicode" w:eastAsia="Lucida Sans Unicode" w:hAnsi="Lucida Sans Unicode" w:cs="Lucida Sans Unicode"/>
          <w:bCs/>
          <w:u w:color="222222"/>
        </w:rPr>
        <w:lastRenderedPageBreak/>
        <w:t>comma 6 della legge suindicata, sono invitate ad attivare, con la massima urgenza, la procedura relativa alla comunicazione degli scioperi  alle istituzioni scolastiche e, per loro mezzo, ai lavoratori.</w:t>
      </w:r>
    </w:p>
    <w:p w:rsidR="00E5749D" w:rsidRDefault="00E5749D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E5749D" w:rsidRDefault="00E5749D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Le </w:t>
      </w:r>
      <w:r w:rsidR="00553FF3">
        <w:rPr>
          <w:rFonts w:ascii="Lucida Sans Unicode" w:eastAsia="Lucida Sans Unicode" w:hAnsi="Lucida Sans Unicode" w:cs="Lucida Sans Unicode"/>
          <w:bCs/>
          <w:u w:color="222222"/>
        </w:rPr>
        <w:t>I</w:t>
      </w:r>
      <w:r>
        <w:rPr>
          <w:rFonts w:ascii="Lucida Sans Unicode" w:eastAsia="Lucida Sans Unicode" w:hAnsi="Lucida Sans Unicode" w:cs="Lucida Sans Unicode"/>
          <w:bCs/>
          <w:u w:color="222222"/>
        </w:rPr>
        <w:t>stituzioni scolastiche avranno cura di adottare tutte le soluzioni a loro disponibili in modo da garantire la più efficace ottemperanza degli obblighi previsti in materia di comunicazione.</w:t>
      </w:r>
    </w:p>
    <w:p w:rsidR="00C4523B" w:rsidRDefault="00C4523B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C4523B" w:rsidRDefault="00C4523B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Si ricorda inoltre, ai sensi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dell’ art.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5, che le amministrazioni “sono tenute a rendere pubblico tempestivamente il numero dei lavoratori che hanno partecipato allo sciopero, la durata dello stesso e la misura delle trattenute effettuate per la relativa partecipazione.</w:t>
      </w:r>
    </w:p>
    <w:p w:rsidR="00BF3D3A" w:rsidRDefault="00BF3D3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In merito all’ obbligo di informazione all’ utenza, nel ricordare che i Dirigenti scolastici potranno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adottare  le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modalità che riterranno più opportune, viene messa a disposizione anche la scheda allegata alla presente nota, precompilata e riassuntiva delle informazioni richieste dall’ Accordo, eventualmente integrare con quanto di specifica competenza dell’ Istituzione scolastica. Qualora fossero adottate, in alternativa, altre soluzioni, si ricorda che:</w:t>
      </w:r>
    </w:p>
    <w:p w:rsidR="00BF3D3A" w:rsidRDefault="00BF3D3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numPr>
          <w:ilvl w:val="0"/>
          <w:numId w:val="11"/>
        </w:numPr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Le “motivazioni dello sciopero” potranno essere desunte dalle proclamazioni pubblicate all’ indirizzo </w:t>
      </w:r>
    </w:p>
    <w:p w:rsidR="00BF3D3A" w:rsidRDefault="00BF3D3A" w:rsidP="00BF3D3A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-per la rappresentatività nazionale del sindacato promotore potranno essere consultate le apposite tabelle disponibili sul sito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dell’ ARAN</w:t>
      </w:r>
      <w:proofErr w:type="gramEnd"/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-per i dati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relativi  all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>’ ultima elezione della RSU si dovrà far riferimento ai verbali trasmessi all’ ARAN a suo tempo</w:t>
      </w: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-i dati globali di adesione ai precedenti scioperi nazionali potranno essere desunti consultando i relativi avvisi pubblicati sul sito </w:t>
      </w:r>
      <w:hyperlink r:id="rId8" w:history="1">
        <w:r w:rsidRPr="006C4A7E">
          <w:rPr>
            <w:rStyle w:val="Collegamentoipertestuale"/>
            <w:rFonts w:ascii="Lucida Sans Unicode" w:eastAsia="Lucida Sans Unicode" w:hAnsi="Lucida Sans Unicode" w:cs="Lucida Sans Unicode"/>
            <w:bCs/>
            <w:u w:color="222222"/>
          </w:rPr>
          <w:t>https://www.miur.gov.it/web/guest/diritto-di-sciopero</w:t>
        </w:r>
      </w:hyperlink>
      <w:r>
        <w:rPr>
          <w:rFonts w:ascii="Lucida Sans Unicode" w:eastAsia="Lucida Sans Unicode" w:hAnsi="Lucida Sans Unicode" w:cs="Lucida Sans Unicode"/>
          <w:bCs/>
          <w:u w:color="222222"/>
        </w:rPr>
        <w:t xml:space="preserve"> di questo Ministero</w:t>
      </w:r>
    </w:p>
    <w:p w:rsidR="00500F15" w:rsidRDefault="00500F15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lastRenderedPageBreak/>
        <w:t>in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ogni caso, i Dirigenti scolastici dovranno completare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l’ informazione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all’ utenza formulando una attendibile valutazione prognostica circa la diminuzione del servizio evitando mere dichiarazioni di carattere generale.</w:t>
      </w:r>
    </w:p>
    <w:p w:rsidR="00CF2592" w:rsidRDefault="00CF2592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CF2592" w:rsidRDefault="00CF2592" w:rsidP="00CF2592">
      <w:pPr>
        <w:ind w:right="90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</w:rPr>
        <w:t>Pertanto non si garantisce il regolare svolgimento delle lezioni</w:t>
      </w:r>
      <w:r>
        <w:rPr>
          <w:rFonts w:ascii="Tahoma" w:hAnsi="Tahoma" w:cs="Tahoma"/>
          <w:b/>
          <w:sz w:val="28"/>
          <w:szCs w:val="28"/>
        </w:rPr>
        <w:t>.</w:t>
      </w:r>
    </w:p>
    <w:p w:rsidR="00E5749D" w:rsidRDefault="00E5749D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E5749D" w:rsidRDefault="00E5749D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E268BC" w:rsidRDefault="00E268BC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</w:p>
    <w:p w:rsidR="0031371B" w:rsidRDefault="0031371B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</w:p>
    <w:p w:rsidR="0031371B" w:rsidRDefault="0031371B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</w:p>
    <w:p w:rsidR="00C75B86" w:rsidRPr="00C70B94" w:rsidRDefault="00C75B86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E43C09">
      <w:pPr>
        <w:ind w:left="4956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C75B86" w:rsidRDefault="00C75B86" w:rsidP="00E43C09">
      <w:pPr>
        <w:ind w:left="4956"/>
        <w:jc w:val="center"/>
        <w:rPr>
          <w:rFonts w:ascii="Tahoma" w:hAnsi="Tahoma" w:cs="Tahoma"/>
          <w:i/>
          <w:iCs/>
          <w:sz w:val="16"/>
          <w:szCs w:val="16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>Firma apposta ai sensi dell’art.3 c.2 D.Lgs. n.39/93</w:t>
      </w:r>
    </w:p>
    <w:p w:rsidR="00DD3FB1" w:rsidRDefault="00DD3FB1" w:rsidP="00C75B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</w:rPr>
      </w:pPr>
    </w:p>
    <w:sectPr w:rsidR="00DD3FB1" w:rsidSect="00FE228C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31" w:rsidRDefault="00F04231" w:rsidP="00345C57">
      <w:r>
        <w:separator/>
      </w:r>
    </w:p>
  </w:endnote>
  <w:endnote w:type="continuationSeparator" w:id="0">
    <w:p w:rsidR="00F04231" w:rsidRDefault="00F04231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C36FD4">
      <w:t>dg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31" w:rsidRDefault="00F04231" w:rsidP="00345C57">
      <w:r>
        <w:separator/>
      </w:r>
    </w:p>
  </w:footnote>
  <w:footnote w:type="continuationSeparator" w:id="0">
    <w:p w:rsidR="00F04231" w:rsidRDefault="00F04231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6563CD">
    <w:pPr>
      <w:pStyle w:val="Intestazione"/>
    </w:pPr>
    <w:r>
      <w:rPr>
        <w:noProof/>
        <w:lang w:eastAsia="it-IT"/>
      </w:rPr>
      <w:drawing>
        <wp:inline distT="0" distB="0" distL="0" distR="0">
          <wp:extent cx="6124575" cy="1457325"/>
          <wp:effectExtent l="19050" t="0" r="9525" b="0"/>
          <wp:docPr id="1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1E33"/>
    <w:multiLevelType w:val="hybridMultilevel"/>
    <w:tmpl w:val="A8A67D0A"/>
    <w:lvl w:ilvl="0" w:tplc="62AE1194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4F81"/>
    <w:multiLevelType w:val="hybridMultilevel"/>
    <w:tmpl w:val="D7849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A83833"/>
    <w:multiLevelType w:val="hybridMultilevel"/>
    <w:tmpl w:val="725A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51EE0"/>
    <w:rsid w:val="00053F53"/>
    <w:rsid w:val="000630FD"/>
    <w:rsid w:val="00072586"/>
    <w:rsid w:val="00075F77"/>
    <w:rsid w:val="00080C4E"/>
    <w:rsid w:val="00082787"/>
    <w:rsid w:val="000A434C"/>
    <w:rsid w:val="000A524C"/>
    <w:rsid w:val="000B0C32"/>
    <w:rsid w:val="000B0CF1"/>
    <w:rsid w:val="000B36D7"/>
    <w:rsid w:val="000B4F52"/>
    <w:rsid w:val="000B6030"/>
    <w:rsid w:val="000F17BD"/>
    <w:rsid w:val="000F5ABF"/>
    <w:rsid w:val="000F7B1C"/>
    <w:rsid w:val="00120B67"/>
    <w:rsid w:val="00133936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128C"/>
    <w:rsid w:val="001E43B7"/>
    <w:rsid w:val="001E6E9B"/>
    <w:rsid w:val="001F0632"/>
    <w:rsid w:val="00225B91"/>
    <w:rsid w:val="002426AF"/>
    <w:rsid w:val="0024381F"/>
    <w:rsid w:val="00276223"/>
    <w:rsid w:val="002861B0"/>
    <w:rsid w:val="002B4BF4"/>
    <w:rsid w:val="002C499D"/>
    <w:rsid w:val="002D2CD6"/>
    <w:rsid w:val="002E0587"/>
    <w:rsid w:val="00301794"/>
    <w:rsid w:val="0031371B"/>
    <w:rsid w:val="003253A1"/>
    <w:rsid w:val="00345C57"/>
    <w:rsid w:val="003540B5"/>
    <w:rsid w:val="003620E9"/>
    <w:rsid w:val="003632C1"/>
    <w:rsid w:val="0037011A"/>
    <w:rsid w:val="0037071D"/>
    <w:rsid w:val="00382560"/>
    <w:rsid w:val="003D2804"/>
    <w:rsid w:val="003E3B70"/>
    <w:rsid w:val="003F610A"/>
    <w:rsid w:val="00400781"/>
    <w:rsid w:val="00407858"/>
    <w:rsid w:val="00412ED4"/>
    <w:rsid w:val="00456957"/>
    <w:rsid w:val="004748D8"/>
    <w:rsid w:val="00481D57"/>
    <w:rsid w:val="00493CF7"/>
    <w:rsid w:val="004A4645"/>
    <w:rsid w:val="004E5AD9"/>
    <w:rsid w:val="004F2329"/>
    <w:rsid w:val="004F5F02"/>
    <w:rsid w:val="00500F15"/>
    <w:rsid w:val="00526E06"/>
    <w:rsid w:val="00526E66"/>
    <w:rsid w:val="00532587"/>
    <w:rsid w:val="005349B3"/>
    <w:rsid w:val="0053743E"/>
    <w:rsid w:val="005454FD"/>
    <w:rsid w:val="0055157F"/>
    <w:rsid w:val="00553FF3"/>
    <w:rsid w:val="00561B92"/>
    <w:rsid w:val="005652D0"/>
    <w:rsid w:val="005910E3"/>
    <w:rsid w:val="005C1365"/>
    <w:rsid w:val="005C43B4"/>
    <w:rsid w:val="005D2ED9"/>
    <w:rsid w:val="005E21E4"/>
    <w:rsid w:val="005E33DA"/>
    <w:rsid w:val="005F3047"/>
    <w:rsid w:val="00610555"/>
    <w:rsid w:val="0062429B"/>
    <w:rsid w:val="00626D93"/>
    <w:rsid w:val="0065087F"/>
    <w:rsid w:val="006563CD"/>
    <w:rsid w:val="00661AA6"/>
    <w:rsid w:val="00672088"/>
    <w:rsid w:val="00690EC5"/>
    <w:rsid w:val="006A080A"/>
    <w:rsid w:val="006D41E4"/>
    <w:rsid w:val="006E0B54"/>
    <w:rsid w:val="006E1697"/>
    <w:rsid w:val="00706C87"/>
    <w:rsid w:val="00733669"/>
    <w:rsid w:val="00736BA3"/>
    <w:rsid w:val="00740833"/>
    <w:rsid w:val="00765012"/>
    <w:rsid w:val="007776C4"/>
    <w:rsid w:val="007840B1"/>
    <w:rsid w:val="007B73F8"/>
    <w:rsid w:val="007E7F0B"/>
    <w:rsid w:val="00866EF7"/>
    <w:rsid w:val="00873155"/>
    <w:rsid w:val="008A59B9"/>
    <w:rsid w:val="008C0896"/>
    <w:rsid w:val="008C2EFC"/>
    <w:rsid w:val="008C3227"/>
    <w:rsid w:val="008E14A0"/>
    <w:rsid w:val="00912BE2"/>
    <w:rsid w:val="00925840"/>
    <w:rsid w:val="00927BB3"/>
    <w:rsid w:val="00935F47"/>
    <w:rsid w:val="00936F4F"/>
    <w:rsid w:val="00956FA0"/>
    <w:rsid w:val="0096286D"/>
    <w:rsid w:val="00965B6A"/>
    <w:rsid w:val="00980468"/>
    <w:rsid w:val="0098397B"/>
    <w:rsid w:val="00986B6B"/>
    <w:rsid w:val="009A29BA"/>
    <w:rsid w:val="009B2FD5"/>
    <w:rsid w:val="009D303D"/>
    <w:rsid w:val="009E766D"/>
    <w:rsid w:val="009F7C35"/>
    <w:rsid w:val="00A15EC0"/>
    <w:rsid w:val="00A15F2D"/>
    <w:rsid w:val="00A17167"/>
    <w:rsid w:val="00A27B4B"/>
    <w:rsid w:val="00A51504"/>
    <w:rsid w:val="00A53A44"/>
    <w:rsid w:val="00A56FB6"/>
    <w:rsid w:val="00A72F14"/>
    <w:rsid w:val="00A85169"/>
    <w:rsid w:val="00AA3790"/>
    <w:rsid w:val="00AA492F"/>
    <w:rsid w:val="00AB5DED"/>
    <w:rsid w:val="00AC6650"/>
    <w:rsid w:val="00AF273E"/>
    <w:rsid w:val="00B014B8"/>
    <w:rsid w:val="00B301D6"/>
    <w:rsid w:val="00B338D9"/>
    <w:rsid w:val="00B4160D"/>
    <w:rsid w:val="00B51F44"/>
    <w:rsid w:val="00B60989"/>
    <w:rsid w:val="00B64825"/>
    <w:rsid w:val="00B71F98"/>
    <w:rsid w:val="00B769CB"/>
    <w:rsid w:val="00B8367D"/>
    <w:rsid w:val="00B92ECA"/>
    <w:rsid w:val="00BF3567"/>
    <w:rsid w:val="00BF3D3A"/>
    <w:rsid w:val="00BF5D16"/>
    <w:rsid w:val="00C01CC7"/>
    <w:rsid w:val="00C3037A"/>
    <w:rsid w:val="00C31AD1"/>
    <w:rsid w:val="00C36FD4"/>
    <w:rsid w:val="00C4523B"/>
    <w:rsid w:val="00C55E12"/>
    <w:rsid w:val="00C63585"/>
    <w:rsid w:val="00C73D06"/>
    <w:rsid w:val="00C75B86"/>
    <w:rsid w:val="00C76411"/>
    <w:rsid w:val="00C85F9F"/>
    <w:rsid w:val="00C8776D"/>
    <w:rsid w:val="00C95FB4"/>
    <w:rsid w:val="00CB19F8"/>
    <w:rsid w:val="00CB3441"/>
    <w:rsid w:val="00CB510E"/>
    <w:rsid w:val="00CC5975"/>
    <w:rsid w:val="00CD1AA0"/>
    <w:rsid w:val="00CE79E1"/>
    <w:rsid w:val="00CF2592"/>
    <w:rsid w:val="00D054AF"/>
    <w:rsid w:val="00D221A3"/>
    <w:rsid w:val="00D265A7"/>
    <w:rsid w:val="00D30814"/>
    <w:rsid w:val="00D4561E"/>
    <w:rsid w:val="00D6264A"/>
    <w:rsid w:val="00D64ECD"/>
    <w:rsid w:val="00D65075"/>
    <w:rsid w:val="00D8651C"/>
    <w:rsid w:val="00D9193E"/>
    <w:rsid w:val="00DA5E91"/>
    <w:rsid w:val="00DA7062"/>
    <w:rsid w:val="00DA7272"/>
    <w:rsid w:val="00DB0C74"/>
    <w:rsid w:val="00DB30F0"/>
    <w:rsid w:val="00DB445C"/>
    <w:rsid w:val="00DB647E"/>
    <w:rsid w:val="00DD3FB1"/>
    <w:rsid w:val="00DF0EC7"/>
    <w:rsid w:val="00DF1676"/>
    <w:rsid w:val="00DF7E32"/>
    <w:rsid w:val="00E15277"/>
    <w:rsid w:val="00E268BC"/>
    <w:rsid w:val="00E43C09"/>
    <w:rsid w:val="00E46E16"/>
    <w:rsid w:val="00E5749D"/>
    <w:rsid w:val="00E750C0"/>
    <w:rsid w:val="00E801BB"/>
    <w:rsid w:val="00EA4B30"/>
    <w:rsid w:val="00EB7FC8"/>
    <w:rsid w:val="00EF692E"/>
    <w:rsid w:val="00F04231"/>
    <w:rsid w:val="00F30DDC"/>
    <w:rsid w:val="00F32AC7"/>
    <w:rsid w:val="00F347B0"/>
    <w:rsid w:val="00F34A5F"/>
    <w:rsid w:val="00F367DB"/>
    <w:rsid w:val="00F50BC6"/>
    <w:rsid w:val="00F6502C"/>
    <w:rsid w:val="00F70BC0"/>
    <w:rsid w:val="00F932F7"/>
    <w:rsid w:val="00FB09B2"/>
    <w:rsid w:val="00FC0059"/>
    <w:rsid w:val="00FD00E4"/>
    <w:rsid w:val="00FE228C"/>
    <w:rsid w:val="00FE479E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03242-262F-4C98-A207-39916E3F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F3D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diritto-di-sciop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B3FE-9044-46F6-864D-EA19E88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c8</cp:lastModifiedBy>
  <cp:revision>3</cp:revision>
  <cp:lastPrinted>2021-03-18T11:42:00Z</cp:lastPrinted>
  <dcterms:created xsi:type="dcterms:W3CDTF">2021-03-18T08:18:00Z</dcterms:created>
  <dcterms:modified xsi:type="dcterms:W3CDTF">2021-03-18T11:43:00Z</dcterms:modified>
</cp:coreProperties>
</file>